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7C0D8825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</w:t>
      </w:r>
      <w:r w:rsidR="00414EBC">
        <w:rPr>
          <w:rFonts w:asciiTheme="minorHAnsi" w:hAnsiTheme="minorHAnsi" w:cstheme="minorHAnsi"/>
          <w:sz w:val="24"/>
        </w:rPr>
        <w:t>1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A382D56" w14:textId="23002FFC" w:rsidR="00414EBC" w:rsidRPr="00BB3D39" w:rsidRDefault="00F23961" w:rsidP="00414EBC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414EBC" w:rsidRPr="001311F0">
        <w:rPr>
          <w:rFonts w:cstheme="minorHAnsi"/>
          <w:sz w:val="24"/>
        </w:rPr>
        <w:t>Indica ao Excelentíssim</w:t>
      </w:r>
      <w:r w:rsidR="00414EBC">
        <w:rPr>
          <w:rFonts w:cstheme="minorHAnsi"/>
          <w:sz w:val="24"/>
        </w:rPr>
        <w:t xml:space="preserve">o Prefeito </w:t>
      </w:r>
      <w:r w:rsidR="00414EBC" w:rsidRPr="001311F0">
        <w:rPr>
          <w:rFonts w:cstheme="minorHAnsi"/>
          <w:sz w:val="24"/>
        </w:rPr>
        <w:t>deste</w:t>
      </w:r>
      <w:r w:rsidR="00414EBC">
        <w:rPr>
          <w:rFonts w:cstheme="minorHAnsi"/>
          <w:sz w:val="24"/>
        </w:rPr>
        <w:t xml:space="preserve"> Município</w:t>
      </w:r>
      <w:r w:rsidR="005E1E1F">
        <w:rPr>
          <w:rFonts w:cstheme="minorHAnsi"/>
          <w:sz w:val="24"/>
        </w:rPr>
        <w:t>,</w:t>
      </w:r>
      <w:r w:rsidR="00414EBC">
        <w:rPr>
          <w:rFonts w:cstheme="minorHAnsi"/>
          <w:sz w:val="24"/>
        </w:rPr>
        <w:t xml:space="preserve"> </w:t>
      </w:r>
      <w:r w:rsidR="00414EBC" w:rsidRPr="00DA2CF0">
        <w:rPr>
          <w:rFonts w:cstheme="minorHAnsi"/>
          <w:sz w:val="24"/>
        </w:rPr>
        <w:t>solicit</w:t>
      </w:r>
      <w:r w:rsidR="00414EBC">
        <w:rPr>
          <w:rFonts w:cstheme="minorHAnsi"/>
          <w:sz w:val="24"/>
        </w:rPr>
        <w:t>ando a substituição das lâmpadas por</w:t>
      </w:r>
      <w:r w:rsidR="00414EBC" w:rsidRPr="00DA2CF0">
        <w:rPr>
          <w:rFonts w:cstheme="minorHAnsi"/>
          <w:sz w:val="24"/>
        </w:rPr>
        <w:t xml:space="preserve"> </w:t>
      </w:r>
      <w:r w:rsidR="00414EBC">
        <w:rPr>
          <w:rFonts w:cstheme="minorHAnsi"/>
          <w:sz w:val="24"/>
        </w:rPr>
        <w:t>L</w:t>
      </w:r>
      <w:r w:rsidR="00414EBC" w:rsidRPr="00DA2CF0">
        <w:rPr>
          <w:rFonts w:cstheme="minorHAnsi"/>
          <w:sz w:val="24"/>
        </w:rPr>
        <w:t>uminárias d</w:t>
      </w:r>
      <w:r w:rsidR="00414EBC">
        <w:rPr>
          <w:rFonts w:cstheme="minorHAnsi"/>
          <w:sz w:val="24"/>
        </w:rPr>
        <w:t>e LED da respectiva localidade</w:t>
      </w:r>
      <w:r w:rsidR="00414EBC" w:rsidRPr="00DA2CF0">
        <w:rPr>
          <w:rFonts w:cstheme="minorHAnsi"/>
          <w:sz w:val="24"/>
        </w:rPr>
        <w:t xml:space="preserve"> </w:t>
      </w:r>
      <w:r w:rsidR="00414EBC">
        <w:rPr>
          <w:rFonts w:cstheme="minorHAnsi"/>
          <w:sz w:val="24"/>
        </w:rPr>
        <w:t>A</w:t>
      </w:r>
      <w:r w:rsidR="00414EBC" w:rsidRPr="00DA2CF0">
        <w:rPr>
          <w:rFonts w:cstheme="minorHAnsi"/>
          <w:sz w:val="24"/>
        </w:rPr>
        <w:t xml:space="preserve">ssentamento </w:t>
      </w:r>
      <w:proofErr w:type="spellStart"/>
      <w:r w:rsidR="00414EBC">
        <w:rPr>
          <w:rFonts w:cstheme="minorHAnsi"/>
          <w:sz w:val="24"/>
        </w:rPr>
        <w:t>Juquara</w:t>
      </w:r>
      <w:proofErr w:type="spellEnd"/>
      <w:r w:rsidR="00414EBC">
        <w:rPr>
          <w:rFonts w:cstheme="minorHAnsi"/>
          <w:sz w:val="24"/>
        </w:rPr>
        <w:t xml:space="preserve"> – Distrito de </w:t>
      </w:r>
      <w:proofErr w:type="spellStart"/>
      <w:r w:rsidR="00414EBC">
        <w:rPr>
          <w:rFonts w:cstheme="minorHAnsi"/>
          <w:sz w:val="24"/>
        </w:rPr>
        <w:t>Bauxi</w:t>
      </w:r>
      <w:proofErr w:type="spellEnd"/>
      <w:r w:rsidR="005E1E1F">
        <w:rPr>
          <w:rFonts w:cstheme="minorHAnsi"/>
          <w:sz w:val="24"/>
        </w:rPr>
        <w:t xml:space="preserve"> no</w:t>
      </w:r>
      <w:bookmarkStart w:id="0" w:name="_GoBack"/>
      <w:bookmarkEnd w:id="0"/>
      <w:r w:rsidR="00414EBC">
        <w:rPr>
          <w:rFonts w:cstheme="minorHAnsi"/>
          <w:sz w:val="24"/>
        </w:rPr>
        <w:t xml:space="preserve"> Munícipio de Rosário Oeste-MT. </w:t>
      </w:r>
    </w:p>
    <w:p w14:paraId="48301482" w14:textId="77777777" w:rsidR="00414EBC" w:rsidRDefault="00414EBC" w:rsidP="00414EBC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</w:t>
      </w:r>
    </w:p>
    <w:p w14:paraId="778F9803" w14:textId="77777777" w:rsidR="00414EBC" w:rsidRDefault="00414EBC" w:rsidP="00414E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Pr="00BB3D39">
        <w:rPr>
          <w:rFonts w:cstheme="minorHAnsi"/>
          <w:sz w:val="24"/>
          <w:szCs w:val="24"/>
        </w:rPr>
        <w:t xml:space="preserve"> </w:t>
      </w:r>
      <w:r w:rsidRPr="002440AC">
        <w:rPr>
          <w:rFonts w:cstheme="minorHAnsi"/>
          <w:sz w:val="24"/>
          <w:szCs w:val="24"/>
        </w:rPr>
        <w:t>JUSTIFICATIVA</w:t>
      </w:r>
    </w:p>
    <w:p w14:paraId="5AC7B4A8" w14:textId="77777777" w:rsidR="00414EBC" w:rsidRDefault="00414EBC" w:rsidP="00414EBC">
      <w:pPr>
        <w:rPr>
          <w:rFonts w:cstheme="minorHAnsi"/>
          <w:sz w:val="24"/>
          <w:szCs w:val="24"/>
        </w:rPr>
      </w:pPr>
    </w:p>
    <w:p w14:paraId="3A6A7DC1" w14:textId="40E51362" w:rsidR="00414EBC" w:rsidRDefault="00414EBC" w:rsidP="00414EBC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A presente indicação justifica-se em face da necessidade realizar a substituição das lâmpadas por luminárias de LED. </w:t>
      </w:r>
    </w:p>
    <w:p w14:paraId="22671E18" w14:textId="77777777" w:rsidR="00414EBC" w:rsidRDefault="00414EBC" w:rsidP="00414EBC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Tendo em vista que na localidade possui lâmpadas quebradas e queimadas, dessa forma, sendo imprescindível esta solicitação. </w:t>
      </w:r>
    </w:p>
    <w:p w14:paraId="68FA5569" w14:textId="3416D2C4" w:rsidR="00414EBC" w:rsidRDefault="00414EBC" w:rsidP="00414EBC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Considerando que com a realização deste serviço proporcionará mais visibilidade, infraestrutura, segurança e qualidade de vida aos moradores. </w:t>
      </w:r>
    </w:p>
    <w:p w14:paraId="3954CEF2" w14:textId="49C1F773" w:rsidR="00414EBC" w:rsidRDefault="00414EBC" w:rsidP="00414EBC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13EC049" w14:textId="77777777" w:rsidR="00414EBC" w:rsidRDefault="00414EBC" w:rsidP="00414EBC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593FB53" w14:textId="77777777" w:rsidR="00414EBC" w:rsidRPr="001F52AC" w:rsidRDefault="00414EBC" w:rsidP="00414EBC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91D57BA" w14:textId="77777777" w:rsidR="00414EBC" w:rsidRDefault="00414EBC" w:rsidP="00414EBC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</w:p>
    <w:p w14:paraId="25297855" w14:textId="4F636B43" w:rsidR="00F23961" w:rsidRDefault="00F23961" w:rsidP="00414EB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5392AD" w14:textId="77B34857" w:rsidR="00F23961" w:rsidRPr="00F23961" w:rsidRDefault="00F23961" w:rsidP="00F239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26D2" w14:textId="77777777" w:rsidR="00410CB9" w:rsidRDefault="00410CB9" w:rsidP="009D0D77">
      <w:pPr>
        <w:spacing w:after="0" w:line="240" w:lineRule="auto"/>
      </w:pPr>
      <w:r>
        <w:separator/>
      </w:r>
    </w:p>
  </w:endnote>
  <w:endnote w:type="continuationSeparator" w:id="0">
    <w:p w14:paraId="57A1711C" w14:textId="77777777" w:rsidR="00410CB9" w:rsidRDefault="00410CB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2FF6" w14:textId="77777777" w:rsidR="00410CB9" w:rsidRDefault="00410CB9" w:rsidP="009D0D77">
      <w:pPr>
        <w:spacing w:after="0" w:line="240" w:lineRule="auto"/>
      </w:pPr>
      <w:r>
        <w:separator/>
      </w:r>
    </w:p>
  </w:footnote>
  <w:footnote w:type="continuationSeparator" w:id="0">
    <w:p w14:paraId="4721EF03" w14:textId="77777777" w:rsidR="00410CB9" w:rsidRDefault="00410CB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0CB9"/>
    <w:rsid w:val="00413906"/>
    <w:rsid w:val="00414EBC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1E1F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5E81-CA8B-42D7-8C0D-8CDBD3D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10-06T15:45:00Z</cp:lastPrinted>
  <dcterms:created xsi:type="dcterms:W3CDTF">2021-11-05T12:14:00Z</dcterms:created>
  <dcterms:modified xsi:type="dcterms:W3CDTF">2021-11-05T13:35:00Z</dcterms:modified>
</cp:coreProperties>
</file>